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3DD5FFF1" w14:textId="77D2BB03" w:rsidR="005F22D7" w:rsidRDefault="00163E6A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retrag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lobod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mest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snovu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renutn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okacije</w:t>
      </w:r>
      <w:proofErr w:type="spellEnd"/>
    </w:p>
    <w:p w14:paraId="5DF417F1" w14:textId="78476425" w:rsidR="00E3540F" w:rsidRDefault="00E3540F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0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1216224D" w:rsidR="00A56F09" w:rsidRPr="00A56F09" w:rsidRDefault="00A56F09" w:rsidP="0016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r w:rsidR="00163E6A">
              <w:rPr>
                <w:sz w:val="24"/>
                <w:szCs w:val="24"/>
              </w:rPr>
              <w:t xml:space="preserve">Milan </w:t>
            </w:r>
            <w:proofErr w:type="spellStart"/>
            <w:r w:rsidR="00163E6A">
              <w:rPr>
                <w:sz w:val="24"/>
                <w:szCs w:val="24"/>
              </w:rPr>
              <w:t>Ciganovi</w:t>
            </w:r>
            <w:r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E1347F6" w:rsidR="00A56F09" w:rsidRPr="004F1E00" w:rsidRDefault="00A56F0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08D61" w14:textId="2F1D0080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501FC28E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6E7D5DBE" w14:textId="6F3CF0FF" w:rsidR="00072784" w:rsidRPr="006002F2" w:rsidRDefault="00072784" w:rsidP="00072784">
          <w:pPr>
            <w:pStyle w:val="TOC1"/>
            <w:ind w:left="644" w:hanging="360"/>
            <w:rPr>
              <w:sz w:val="24"/>
              <w:szCs w:val="24"/>
            </w:rPr>
          </w:pPr>
          <w:r w:rsidRPr="00072784">
            <w:rPr>
              <w:b/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7354B0">
            <w:rPr>
              <w:bCs/>
              <w:sz w:val="24"/>
              <w:szCs w:val="24"/>
            </w:rPr>
            <w:t>4</w:t>
          </w:r>
        </w:p>
        <w:p w14:paraId="5A8223A7" w14:textId="77777777" w:rsidR="00072784" w:rsidRPr="006002F2" w:rsidRDefault="00072784" w:rsidP="00072784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4D9EB195" w14:textId="77777777" w:rsidR="00072784" w:rsidRPr="006002F2" w:rsidRDefault="00072784" w:rsidP="00072784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5C0F7AE4" w14:textId="1E54C15D" w:rsidR="00072784" w:rsidRDefault="00072784" w:rsidP="00072784">
          <w:pPr>
            <w:pStyle w:val="TOC1"/>
            <w:ind w:left="644" w:hanging="360"/>
            <w:rPr>
              <w:bCs/>
              <w:sz w:val="24"/>
              <w:szCs w:val="24"/>
            </w:rPr>
          </w:pPr>
          <w:r w:rsidRPr="00072784">
            <w:rPr>
              <w:b/>
              <w:sz w:val="24"/>
              <w:szCs w:val="24"/>
            </w:rPr>
            <w:t>2.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Scenario </w:t>
          </w:r>
          <w:proofErr w:type="spellStart"/>
          <w:r>
            <w:rPr>
              <w:sz w:val="24"/>
              <w:szCs w:val="24"/>
            </w:rPr>
            <w:t>popunjavanj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nket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7354B0">
            <w:rPr>
              <w:bCs/>
              <w:sz w:val="24"/>
              <w:szCs w:val="24"/>
            </w:rPr>
            <w:t>4</w:t>
          </w:r>
        </w:p>
        <w:p w14:paraId="58EA6DE5" w14:textId="77777777" w:rsidR="00072784" w:rsidRDefault="00072784" w:rsidP="00072784">
          <w:pPr>
            <w:pStyle w:val="TOC1"/>
            <w:ind w:left="644" w:firstLine="0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3486C7B4" w14:textId="77777777" w:rsidR="00072784" w:rsidRDefault="00072784" w:rsidP="00072784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Osnovni</w:t>
          </w:r>
          <w:proofErr w:type="spellEnd"/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uspešan</w:t>
          </w:r>
          <w:proofErr w:type="spellEnd"/>
          <w:r w:rsidRPr="00F76D86">
            <w:rPr>
              <w:sz w:val="24"/>
              <w:szCs w:val="24"/>
            </w:rPr>
            <w:t xml:space="preserve"> scenario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31A8123E" w14:textId="170C6AA0" w:rsidR="00072784" w:rsidRDefault="00072784" w:rsidP="00072784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3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širenj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cenari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331E75">
            <w:rPr>
              <w:sz w:val="24"/>
              <w:szCs w:val="24"/>
            </w:rPr>
            <w:t>4</w:t>
          </w:r>
        </w:p>
        <w:p w14:paraId="17D0A3CD" w14:textId="1ACF7F21" w:rsidR="00072784" w:rsidRDefault="00072784" w:rsidP="00072784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331E75">
            <w:rPr>
              <w:sz w:val="24"/>
              <w:szCs w:val="24"/>
            </w:rPr>
            <w:t>4</w:t>
          </w:r>
        </w:p>
        <w:p w14:paraId="3A28A9B1" w14:textId="743904C3" w:rsidR="00072784" w:rsidRPr="00062C65" w:rsidRDefault="00072784" w:rsidP="00072784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331E75">
            <w:rPr>
              <w:sz w:val="24"/>
              <w:szCs w:val="24"/>
            </w:rPr>
            <w:t>4</w:t>
          </w:r>
        </w:p>
        <w:p w14:paraId="09AA5598" w14:textId="66A599EE" w:rsidR="00AF2764" w:rsidRDefault="00072784" w:rsidP="00072784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6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53268A">
            <w:rPr>
              <w:sz w:val="24"/>
              <w:szCs w:val="24"/>
            </w:rPr>
            <w:t>5</w:t>
          </w: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596F50D4" w14:textId="77777777" w:rsidR="00C56808" w:rsidRDefault="00C56808" w:rsidP="00AF2764">
          <w:pPr>
            <w:rPr>
              <w:lang w:val="en-US"/>
            </w:rPr>
          </w:pPr>
        </w:p>
        <w:p w14:paraId="37C24DA3" w14:textId="77777777" w:rsidR="00C56808" w:rsidRDefault="00C56808" w:rsidP="00AF2764">
          <w:pPr>
            <w:rPr>
              <w:lang w:val="en-US"/>
            </w:rPr>
          </w:pPr>
        </w:p>
        <w:p w14:paraId="7EE3A961" w14:textId="77777777" w:rsidR="00C56808" w:rsidRPr="00AF2764" w:rsidRDefault="00C56808" w:rsidP="00AF2764">
          <w:pPr>
            <w:rPr>
              <w:lang w:val="en-US"/>
            </w:rPr>
          </w:pPr>
        </w:p>
        <w:p w14:paraId="7ED34932" w14:textId="74C29CC2" w:rsidR="00AF2764" w:rsidRPr="00AF2764" w:rsidRDefault="00AF2764" w:rsidP="00AF2764">
          <w:pPr>
            <w:rPr>
              <w:lang w:val="en-US"/>
            </w:rPr>
          </w:pPr>
          <w:r>
            <w:rPr>
              <w:lang w:val="en-US"/>
            </w:rPr>
            <w:tab/>
          </w:r>
        </w:p>
        <w:p w14:paraId="0E45BC74" w14:textId="589CFBB6" w:rsidR="008A0926" w:rsidRPr="00622639" w:rsidRDefault="00B2747C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A306B94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="00163E6A">
        <w:rPr>
          <w:sz w:val="28"/>
          <w:szCs w:val="28"/>
        </w:rPr>
        <w:t>upotrebe</w:t>
      </w:r>
      <w:proofErr w:type="spellEnd"/>
      <w:r w:rsidR="00163E6A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12F284F9" w:rsidR="007F0217" w:rsidRPr="00AB2889" w:rsidRDefault="00AB2889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AB2889">
        <w:rPr>
          <w:b/>
          <w:sz w:val="36"/>
          <w:szCs w:val="36"/>
        </w:rPr>
        <w:t xml:space="preserve">Scenario </w:t>
      </w:r>
      <w:proofErr w:type="spellStart"/>
      <w:r w:rsidRPr="00AB2889">
        <w:rPr>
          <w:b/>
          <w:sz w:val="36"/>
          <w:szCs w:val="36"/>
        </w:rPr>
        <w:t>popunjavanja</w:t>
      </w:r>
      <w:proofErr w:type="spellEnd"/>
      <w:r w:rsidRPr="00AB2889">
        <w:rPr>
          <w:b/>
          <w:sz w:val="36"/>
          <w:szCs w:val="36"/>
        </w:rPr>
        <w:t xml:space="preserve"> </w:t>
      </w:r>
      <w:proofErr w:type="spellStart"/>
      <w:r w:rsidRPr="00AB2889">
        <w:rPr>
          <w:b/>
          <w:sz w:val="36"/>
          <w:szCs w:val="36"/>
        </w:rPr>
        <w:t>ankete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572DE3BC" w14:textId="7DF5C085" w:rsidR="008F5AD5" w:rsidRDefault="00163E6A" w:rsidP="00AB2889">
      <w:pPr>
        <w:ind w:left="720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</w:t>
      </w:r>
      <w:proofErr w:type="spellEnd"/>
      <w:r>
        <w:rPr>
          <w:sz w:val="28"/>
          <w:szCs w:val="28"/>
        </w:rPr>
        <w:t xml:space="preserve"> pre da </w:t>
      </w:r>
      <w:proofErr w:type="spellStart"/>
      <w:r>
        <w:rPr>
          <w:sz w:val="28"/>
          <w:szCs w:val="28"/>
        </w:rPr>
        <w:t>nad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kiranj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bit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gramStart"/>
      <w:r>
        <w:rPr>
          <w:sz w:val="28"/>
          <w:szCs w:val="28"/>
        </w:rPr>
        <w:t>,korisnik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u</w:t>
      </w:r>
      <w:proofErr w:type="spellEnd"/>
    </w:p>
    <w:p w14:paraId="4FBAD207" w14:textId="54B0659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BE05FA">
        <w:rPr>
          <w:b/>
          <w:sz w:val="28"/>
          <w:szCs w:val="28"/>
        </w:rPr>
        <w:t>Osnovni</w:t>
      </w:r>
      <w:proofErr w:type="spellEnd"/>
      <w:r w:rsidR="00BE05FA">
        <w:rPr>
          <w:b/>
          <w:sz w:val="28"/>
          <w:szCs w:val="28"/>
        </w:rPr>
        <w:t xml:space="preserve"> </w:t>
      </w:r>
      <w:proofErr w:type="spellStart"/>
      <w:r w:rsidR="00BE05FA">
        <w:rPr>
          <w:b/>
          <w:sz w:val="28"/>
          <w:szCs w:val="28"/>
        </w:rPr>
        <w:t>uspešan</w:t>
      </w:r>
      <w:proofErr w:type="spellEnd"/>
      <w:r w:rsidR="00BE05FA">
        <w:rPr>
          <w:b/>
          <w:sz w:val="28"/>
          <w:szCs w:val="28"/>
        </w:rPr>
        <w:t xml:space="preserve"> scenario</w:t>
      </w:r>
    </w:p>
    <w:p w14:paraId="7A1CC068" w14:textId="5794BFE9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="00266C00">
        <w:rPr>
          <w:sz w:val="28"/>
          <w:szCs w:val="28"/>
        </w:rPr>
        <w:t xml:space="preserve"> </w:t>
      </w:r>
      <w:proofErr w:type="spellStart"/>
      <w:r w:rsidR="00266C00">
        <w:rPr>
          <w:sz w:val="28"/>
          <w:szCs w:val="28"/>
        </w:rPr>
        <w:t>Korisnik</w:t>
      </w:r>
      <w:proofErr w:type="spellEnd"/>
      <w:r w:rsidR="00266C00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bir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opciju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retrage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o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trenutnom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mestu</w:t>
      </w:r>
      <w:proofErr w:type="spellEnd"/>
    </w:p>
    <w:p w14:paraId="74C90129" w14:textId="77777777" w:rsidR="00DE5748" w:rsidRDefault="008F5AD5" w:rsidP="00163E6A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Sistem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roverav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odatke</w:t>
      </w:r>
      <w:proofErr w:type="spellEnd"/>
    </w:p>
    <w:p w14:paraId="4DFE7506" w14:textId="3A06EB5C" w:rsidR="00E07E4F" w:rsidRDefault="00DE5748" w:rsidP="00DE574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bliž</w:t>
      </w:r>
      <w:r w:rsidR="00163E6A">
        <w:rPr>
          <w:sz w:val="28"/>
          <w:szCs w:val="28"/>
        </w:rPr>
        <w:t>e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mesto</w:t>
      </w:r>
      <w:proofErr w:type="spellEnd"/>
    </w:p>
    <w:p w14:paraId="6039ADB0" w14:textId="2558A70F" w:rsidR="00E07E4F" w:rsidRDefault="00D126FF" w:rsidP="00163E6A">
      <w:pPr>
        <w:ind w:left="1440"/>
        <w:rPr>
          <w:sz w:val="28"/>
          <w:szCs w:val="28"/>
        </w:rPr>
      </w:pPr>
      <w:r>
        <w:rPr>
          <w:sz w:val="28"/>
          <w:szCs w:val="28"/>
        </w:rPr>
        <w:t>4</w:t>
      </w:r>
      <w:r w:rsidR="00E07E4F">
        <w:rPr>
          <w:sz w:val="28"/>
          <w:szCs w:val="28"/>
        </w:rPr>
        <w:t xml:space="preserve">. </w:t>
      </w:r>
      <w:proofErr w:type="spellStart"/>
      <w:r w:rsidR="00E07E4F">
        <w:rPr>
          <w:sz w:val="28"/>
          <w:szCs w:val="28"/>
        </w:rPr>
        <w:t>Siste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obave</w:t>
      </w:r>
      <w:r>
        <w:rPr>
          <w:sz w:val="28"/>
          <w:szCs w:val="28"/>
        </w:rPr>
        <w:t>š</w:t>
      </w:r>
      <w:r w:rsidR="00163E6A">
        <w:rPr>
          <w:sz w:val="28"/>
          <w:szCs w:val="28"/>
        </w:rPr>
        <w:t>tav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korisnika</w:t>
      </w:r>
      <w:proofErr w:type="spellEnd"/>
      <w:r w:rsidR="00163E6A">
        <w:rPr>
          <w:sz w:val="28"/>
          <w:szCs w:val="28"/>
        </w:rPr>
        <w:t xml:space="preserve"> o parkin</w:t>
      </w:r>
      <w:r w:rsidR="00095BDD">
        <w:rPr>
          <w:sz w:val="28"/>
          <w:szCs w:val="28"/>
        </w:rPr>
        <w:t xml:space="preserve">g </w:t>
      </w:r>
      <w:proofErr w:type="spellStart"/>
      <w:r w:rsidR="00095BDD">
        <w:rPr>
          <w:sz w:val="28"/>
          <w:szCs w:val="28"/>
        </w:rPr>
        <w:t>mestu</w:t>
      </w:r>
      <w:proofErr w:type="spellEnd"/>
      <w:r w:rsidR="00095BDD">
        <w:rPr>
          <w:sz w:val="28"/>
          <w:szCs w:val="28"/>
        </w:rPr>
        <w:t xml:space="preserve"> </w:t>
      </w:r>
      <w:proofErr w:type="spellStart"/>
      <w:r w:rsidR="00095BDD">
        <w:rPr>
          <w:sz w:val="28"/>
          <w:szCs w:val="28"/>
        </w:rPr>
        <w:t>koje</w:t>
      </w:r>
      <w:proofErr w:type="spellEnd"/>
      <w:r w:rsidR="00095BDD">
        <w:rPr>
          <w:sz w:val="28"/>
          <w:szCs w:val="28"/>
        </w:rPr>
        <w:t xml:space="preserve"> je </w:t>
      </w:r>
      <w:proofErr w:type="spellStart"/>
      <w:r w:rsidR="00095BDD">
        <w:rPr>
          <w:sz w:val="28"/>
          <w:szCs w:val="28"/>
        </w:rPr>
        <w:t>pronaš</w:t>
      </w:r>
      <w:r w:rsidR="00163E6A">
        <w:rPr>
          <w:sz w:val="28"/>
          <w:szCs w:val="28"/>
        </w:rPr>
        <w:t>ao</w:t>
      </w:r>
      <w:proofErr w:type="spellEnd"/>
      <w:r w:rsidR="00163E6A">
        <w:rPr>
          <w:sz w:val="28"/>
          <w:szCs w:val="28"/>
        </w:rPr>
        <w:t xml:space="preserve">    </w:t>
      </w:r>
      <w:proofErr w:type="spellStart"/>
      <w:r w:rsidR="00163E6A">
        <w:rPr>
          <w:sz w:val="28"/>
          <w:szCs w:val="28"/>
        </w:rPr>
        <w:t>z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njega</w:t>
      </w:r>
      <w:bookmarkStart w:id="0" w:name="_GoBack"/>
      <w:bookmarkEnd w:id="0"/>
      <w:proofErr w:type="spellEnd"/>
    </w:p>
    <w:p w14:paraId="01FFA347" w14:textId="50C3BEAF" w:rsidR="00DE5748" w:rsidRPr="00DE5748" w:rsidRDefault="00E07E4F" w:rsidP="00DE574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>
        <w:rPr>
          <w:b/>
          <w:sz w:val="28"/>
          <w:szCs w:val="28"/>
        </w:rPr>
        <w:t>Proširenja</w:t>
      </w:r>
      <w:proofErr w:type="spellEnd"/>
    </w:p>
    <w:p w14:paraId="3132B968" w14:textId="2126D699" w:rsidR="00DE5748" w:rsidRPr="00DE5748" w:rsidRDefault="00D126FF" w:rsidP="00A27818">
      <w:pPr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DE5748">
        <w:rPr>
          <w:sz w:val="28"/>
          <w:szCs w:val="28"/>
        </w:rPr>
        <w:t>.</w:t>
      </w:r>
      <w:r>
        <w:rPr>
          <w:sz w:val="28"/>
          <w:szCs w:val="28"/>
        </w:rPr>
        <w:t>a</w:t>
      </w:r>
      <w:proofErr w:type="gramEnd"/>
      <w:r w:rsidR="00DE57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ob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baveštava</w:t>
      </w:r>
      <w:proofErr w:type="spellEnd"/>
      <w:r w:rsidR="00A27818">
        <w:rPr>
          <w:sz w:val="28"/>
          <w:szCs w:val="28"/>
        </w:rPr>
        <w:t xml:space="preserve"> </w:t>
      </w:r>
      <w:proofErr w:type="spellStart"/>
      <w:r w:rsidR="00A27818">
        <w:rPr>
          <w:sz w:val="28"/>
          <w:szCs w:val="28"/>
        </w:rPr>
        <w:t>korisnika</w:t>
      </w:r>
      <w:proofErr w:type="spellEnd"/>
      <w:r w:rsidR="00A27818">
        <w:rPr>
          <w:sz w:val="28"/>
          <w:szCs w:val="28"/>
        </w:rPr>
        <w:t xml:space="preserve"> I </w:t>
      </w:r>
      <w:proofErr w:type="spellStart"/>
      <w:r w:rsidR="00A27818">
        <w:rPr>
          <w:sz w:val="28"/>
          <w:szCs w:val="28"/>
        </w:rPr>
        <w:t>vraća</w:t>
      </w:r>
      <w:proofErr w:type="spellEnd"/>
      <w:r w:rsidR="00A27818">
        <w:rPr>
          <w:sz w:val="28"/>
          <w:szCs w:val="28"/>
        </w:rPr>
        <w:t xml:space="preserve"> </w:t>
      </w:r>
      <w:proofErr w:type="spellStart"/>
      <w:r w:rsidR="00A27818">
        <w:rPr>
          <w:sz w:val="28"/>
          <w:szCs w:val="28"/>
        </w:rPr>
        <w:t>ga</w:t>
      </w:r>
      <w:proofErr w:type="spellEnd"/>
      <w:r w:rsidR="00A27818">
        <w:rPr>
          <w:sz w:val="28"/>
          <w:szCs w:val="28"/>
        </w:rPr>
        <w:t xml:space="preserve"> </w:t>
      </w:r>
      <w:proofErr w:type="spellStart"/>
      <w:proofErr w:type="gramStart"/>
      <w:r w:rsidR="00A27818">
        <w:rPr>
          <w:sz w:val="28"/>
          <w:szCs w:val="28"/>
        </w:rPr>
        <w:t>na</w:t>
      </w:r>
      <w:proofErr w:type="spellEnd"/>
      <w:proofErr w:type="gramEnd"/>
      <w:r w:rsidR="00A27818">
        <w:rPr>
          <w:sz w:val="28"/>
          <w:szCs w:val="28"/>
        </w:rPr>
        <w:t xml:space="preserve"> </w:t>
      </w:r>
      <w:proofErr w:type="spellStart"/>
      <w:r w:rsidR="00A27818">
        <w:rPr>
          <w:sz w:val="28"/>
          <w:szCs w:val="28"/>
        </w:rPr>
        <w:t>korak</w:t>
      </w:r>
      <w:proofErr w:type="spellEnd"/>
      <w:r w:rsidR="00A27818">
        <w:rPr>
          <w:sz w:val="28"/>
          <w:szCs w:val="28"/>
        </w:rPr>
        <w:t xml:space="preserve"> 1.</w:t>
      </w:r>
    </w:p>
    <w:p w14:paraId="2730B745" w14:textId="2D99242E" w:rsidR="0091357B" w:rsidRDefault="0091357B" w:rsidP="00E07E4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proofErr w:type="spellStart"/>
      <w:r>
        <w:rPr>
          <w:b/>
          <w:sz w:val="28"/>
          <w:szCs w:val="28"/>
        </w:rPr>
        <w:t>Poseb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tevi</w:t>
      </w:r>
      <w:proofErr w:type="spellEnd"/>
    </w:p>
    <w:p w14:paraId="45FA09CD" w14:textId="59C9B366" w:rsidR="0091357B" w:rsidRDefault="0091357B" w:rsidP="00E07E4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91357B">
        <w:rPr>
          <w:sz w:val="28"/>
          <w:szCs w:val="28"/>
        </w:rPr>
        <w:t>Nema</w:t>
      </w:r>
      <w:proofErr w:type="spellEnd"/>
      <w:r>
        <w:rPr>
          <w:b/>
          <w:sz w:val="28"/>
          <w:szCs w:val="28"/>
        </w:rPr>
        <w:t>.</w:t>
      </w:r>
    </w:p>
    <w:p w14:paraId="670DD279" w14:textId="40C349ED" w:rsidR="0091357B" w:rsidRPr="006B6D15" w:rsidRDefault="0053268A" w:rsidP="006B6D15">
      <w:pPr>
        <w:pStyle w:val="ListParagraph"/>
        <w:numPr>
          <w:ilvl w:val="1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91357B" w:rsidRPr="006B6D15">
        <w:rPr>
          <w:b/>
          <w:sz w:val="28"/>
          <w:szCs w:val="28"/>
        </w:rPr>
        <w:t>Preduslovi</w:t>
      </w:r>
      <w:proofErr w:type="spellEnd"/>
    </w:p>
    <w:p w14:paraId="00E092B8" w14:textId="05F1CCD2" w:rsidR="0091357B" w:rsidRDefault="0053268A" w:rsidP="0091357B">
      <w:pPr>
        <w:pStyle w:val="TOC1"/>
      </w:pPr>
      <w:proofErr w:type="spellStart"/>
      <w:r>
        <w:t>Preduslov</w:t>
      </w:r>
      <w:proofErr w:type="spellEnd"/>
      <w:r>
        <w:t xml:space="preserve"> je d</w:t>
      </w:r>
      <w:r w:rsidR="0091357B" w:rsidRPr="0091357B">
        <w:t xml:space="preserve">a </w:t>
      </w:r>
      <w:proofErr w:type="spellStart"/>
      <w:r w:rsidR="0091357B" w:rsidRPr="0091357B">
        <w:t>korisnik</w:t>
      </w:r>
      <w:proofErr w:type="spellEnd"/>
      <w:r w:rsidR="0091357B" w:rsidRPr="0091357B">
        <w:t xml:space="preserve"> </w:t>
      </w:r>
      <w:proofErr w:type="spellStart"/>
      <w:r w:rsidR="0091357B" w:rsidRPr="0091357B">
        <w:t>dozvoli</w:t>
      </w:r>
      <w:proofErr w:type="spellEnd"/>
      <w:r w:rsidR="0091357B" w:rsidRPr="0091357B">
        <w:t xml:space="preserve"> </w:t>
      </w:r>
      <w:proofErr w:type="spellStart"/>
      <w:r w:rsidR="0091357B" w:rsidRPr="0091357B">
        <w:t>svoju</w:t>
      </w:r>
      <w:proofErr w:type="spellEnd"/>
      <w:r w:rsidR="0091357B" w:rsidRPr="0091357B">
        <w:t xml:space="preserve"> </w:t>
      </w:r>
      <w:proofErr w:type="spellStart"/>
      <w:r w:rsidR="0091357B" w:rsidRPr="0091357B">
        <w:t>trenutnu</w:t>
      </w:r>
      <w:proofErr w:type="spellEnd"/>
      <w:r w:rsidR="0091357B" w:rsidRPr="0091357B">
        <w:t xml:space="preserve"> </w:t>
      </w:r>
      <w:proofErr w:type="spellStart"/>
      <w:r w:rsidR="0091357B" w:rsidRPr="0091357B">
        <w:t>lokaciju</w:t>
      </w:r>
      <w:proofErr w:type="spellEnd"/>
      <w:r w:rsidR="0091357B" w:rsidRPr="0091357B">
        <w:t>.</w:t>
      </w:r>
    </w:p>
    <w:p w14:paraId="284B3A6E" w14:textId="77777777" w:rsidR="0053268A" w:rsidRPr="0053268A" w:rsidRDefault="0053268A" w:rsidP="0053268A">
      <w:pPr>
        <w:rPr>
          <w:lang w:val="en-US"/>
        </w:rPr>
      </w:pPr>
    </w:p>
    <w:p w14:paraId="49BFB9E8" w14:textId="6D5A8DAD" w:rsidR="0091357B" w:rsidRDefault="0091357B" w:rsidP="0091357B">
      <w:pPr>
        <w:ind w:left="344" w:firstLine="37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 </w:t>
      </w:r>
      <w:proofErr w:type="spellStart"/>
      <w:r>
        <w:rPr>
          <w:b/>
          <w:sz w:val="28"/>
          <w:szCs w:val="28"/>
        </w:rPr>
        <w:t>Posledice</w:t>
      </w:r>
      <w:proofErr w:type="spellEnd"/>
    </w:p>
    <w:p w14:paraId="1967C490" w14:textId="24CDA292" w:rsidR="00E07E4F" w:rsidRDefault="0091357B" w:rsidP="0091357B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s</w:t>
      </w:r>
      <w:r w:rsidR="00AB7E13">
        <w:rPr>
          <w:sz w:val="28"/>
          <w:szCs w:val="28"/>
        </w:rPr>
        <w:t>k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proofErr w:type="gramStart"/>
      <w:r w:rsidR="00AB7E13">
        <w:rPr>
          <w:sz w:val="28"/>
          <w:szCs w:val="28"/>
        </w:rPr>
        <w:t>mesta</w:t>
      </w:r>
      <w:proofErr w:type="spellEnd"/>
      <w:proofErr w:type="gram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map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s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lokacijom</w:t>
      </w:r>
      <w:proofErr w:type="spellEnd"/>
      <w:r w:rsidR="00AB7E13">
        <w:rPr>
          <w:sz w:val="28"/>
          <w:szCs w:val="28"/>
        </w:rPr>
        <w:t xml:space="preserve"> se </w:t>
      </w:r>
      <w:proofErr w:type="spellStart"/>
      <w:r w:rsidR="00AB7E13">
        <w:rPr>
          <w:sz w:val="28"/>
          <w:szCs w:val="28"/>
        </w:rPr>
        <w:t>učitav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n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korisnič</w:t>
      </w:r>
      <w:r>
        <w:rPr>
          <w:sz w:val="28"/>
          <w:szCs w:val="28"/>
        </w:rPr>
        <w:t>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u</w:t>
      </w:r>
      <w:proofErr w:type="spellEnd"/>
      <w:r>
        <w:rPr>
          <w:sz w:val="28"/>
          <w:szCs w:val="28"/>
        </w:rPr>
        <w:t>.</w:t>
      </w:r>
    </w:p>
    <w:p w14:paraId="7E2EC880" w14:textId="39195CE6" w:rsidR="00EA433D" w:rsidRPr="00331E75" w:rsidRDefault="00EA433D" w:rsidP="00331E75">
      <w:pPr>
        <w:rPr>
          <w:sz w:val="28"/>
          <w:szCs w:val="28"/>
        </w:rPr>
      </w:pPr>
    </w:p>
    <w:sectPr w:rsidR="00EA433D" w:rsidRPr="00331E75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7A7CE" w14:textId="77777777" w:rsidR="00B2747C" w:rsidRDefault="00B2747C" w:rsidP="00A56F09">
      <w:pPr>
        <w:spacing w:after="0" w:line="240" w:lineRule="auto"/>
      </w:pPr>
      <w:r>
        <w:separator/>
      </w:r>
    </w:p>
  </w:endnote>
  <w:endnote w:type="continuationSeparator" w:id="0">
    <w:p w14:paraId="7F971A19" w14:textId="77777777" w:rsidR="00B2747C" w:rsidRDefault="00B2747C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E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ABA0" w14:textId="77777777" w:rsidR="00B2747C" w:rsidRDefault="00B2747C" w:rsidP="00A56F09">
      <w:pPr>
        <w:spacing w:after="0" w:line="240" w:lineRule="auto"/>
      </w:pPr>
      <w:r>
        <w:separator/>
      </w:r>
    </w:p>
  </w:footnote>
  <w:footnote w:type="continuationSeparator" w:id="0">
    <w:p w14:paraId="2F6EEEFF" w14:textId="77777777" w:rsidR="00B2747C" w:rsidRDefault="00B2747C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20D"/>
    <w:multiLevelType w:val="multilevel"/>
    <w:tmpl w:val="FDE00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3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4B467A"/>
    <w:multiLevelType w:val="multilevel"/>
    <w:tmpl w:val="F2809E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7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8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72784"/>
    <w:rsid w:val="00083D09"/>
    <w:rsid w:val="00094072"/>
    <w:rsid w:val="00095BDD"/>
    <w:rsid w:val="000A3C8A"/>
    <w:rsid w:val="000D4AE0"/>
    <w:rsid w:val="000E6B85"/>
    <w:rsid w:val="000E76F3"/>
    <w:rsid w:val="00150D0F"/>
    <w:rsid w:val="00163E6A"/>
    <w:rsid w:val="001A520A"/>
    <w:rsid w:val="001B470E"/>
    <w:rsid w:val="002313F7"/>
    <w:rsid w:val="00242FCC"/>
    <w:rsid w:val="00243855"/>
    <w:rsid w:val="00266C00"/>
    <w:rsid w:val="00286293"/>
    <w:rsid w:val="002D093D"/>
    <w:rsid w:val="002D50C2"/>
    <w:rsid w:val="002D5598"/>
    <w:rsid w:val="0032003C"/>
    <w:rsid w:val="00331E75"/>
    <w:rsid w:val="00356073"/>
    <w:rsid w:val="0040739C"/>
    <w:rsid w:val="004106C0"/>
    <w:rsid w:val="004F1E00"/>
    <w:rsid w:val="0053268A"/>
    <w:rsid w:val="005619B4"/>
    <w:rsid w:val="005746F9"/>
    <w:rsid w:val="005D7155"/>
    <w:rsid w:val="005F22D7"/>
    <w:rsid w:val="006002F2"/>
    <w:rsid w:val="00615FBC"/>
    <w:rsid w:val="00622639"/>
    <w:rsid w:val="006A7591"/>
    <w:rsid w:val="006B6D15"/>
    <w:rsid w:val="006E66F8"/>
    <w:rsid w:val="007354B0"/>
    <w:rsid w:val="007765B4"/>
    <w:rsid w:val="007F0217"/>
    <w:rsid w:val="007F6C03"/>
    <w:rsid w:val="00856A44"/>
    <w:rsid w:val="0087448A"/>
    <w:rsid w:val="008A0926"/>
    <w:rsid w:val="008F5AD5"/>
    <w:rsid w:val="0091357B"/>
    <w:rsid w:val="00A161E5"/>
    <w:rsid w:val="00A24EAD"/>
    <w:rsid w:val="00A27818"/>
    <w:rsid w:val="00A56F09"/>
    <w:rsid w:val="00A67E81"/>
    <w:rsid w:val="00AB2889"/>
    <w:rsid w:val="00AB7E13"/>
    <w:rsid w:val="00AD1061"/>
    <w:rsid w:val="00AE39A0"/>
    <w:rsid w:val="00AF2764"/>
    <w:rsid w:val="00B2747C"/>
    <w:rsid w:val="00BE05FA"/>
    <w:rsid w:val="00C56808"/>
    <w:rsid w:val="00C802B4"/>
    <w:rsid w:val="00CB5C5C"/>
    <w:rsid w:val="00D126FF"/>
    <w:rsid w:val="00D46E26"/>
    <w:rsid w:val="00D75E11"/>
    <w:rsid w:val="00DE5748"/>
    <w:rsid w:val="00E07E4F"/>
    <w:rsid w:val="00E3540F"/>
    <w:rsid w:val="00E4497A"/>
    <w:rsid w:val="00EA433D"/>
    <w:rsid w:val="00EB4A09"/>
    <w:rsid w:val="00EB5069"/>
    <w:rsid w:val="00F8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357B"/>
    <w:pPr>
      <w:spacing w:after="100"/>
      <w:ind w:left="1064" w:firstLine="376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357B"/>
    <w:pPr>
      <w:spacing w:after="100"/>
      <w:ind w:left="1064" w:firstLine="376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E03E-5941-4922-BD59-93E52AE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13</cp:revision>
  <cp:lastPrinted>2020-02-24T17:32:00Z</cp:lastPrinted>
  <dcterms:created xsi:type="dcterms:W3CDTF">2020-03-07T23:14:00Z</dcterms:created>
  <dcterms:modified xsi:type="dcterms:W3CDTF">2020-03-08T21:42:00Z</dcterms:modified>
</cp:coreProperties>
</file>